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8D12" w14:textId="77777777" w:rsidR="00BB187A" w:rsidRDefault="00167DB4">
      <w:pPr>
        <w:jc w:val="right"/>
      </w:pPr>
      <w:r>
        <w:rPr>
          <w:lang w:eastAsia="cs-CZ"/>
        </w:rPr>
        <w:pict w14:anchorId="1EF2EC6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E7CCB">
        <w:rPr>
          <w:noProof/>
        </w:rPr>
        <mc:AlternateContent>
          <mc:Choice Requires="wps">
            <w:drawing>
              <wp:inline distT="0" distB="0" distL="0" distR="0" wp14:anchorId="6862F8B6" wp14:editId="37EC562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6D4919B" w14:textId="77777777" w:rsidR="00BB187A" w:rsidRDefault="009E7CC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308/2022-12122</w:t>
                            </w:r>
                          </w:p>
                          <w:p w14:paraId="33E2D42E" w14:textId="77777777" w:rsidR="00BB187A" w:rsidRDefault="009E7C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FF873" wp14:editId="2F6B0F6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2BFA1" w14:textId="77777777" w:rsidR="00BB187A" w:rsidRDefault="009E7CC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793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2F8B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6D4919B" w14:textId="77777777" w:rsidR="00BB187A" w:rsidRDefault="009E7CC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2308/2022-12122</w:t>
                      </w:r>
                    </w:p>
                    <w:p w14:paraId="33E2D42E" w14:textId="77777777" w:rsidR="00BB187A" w:rsidRDefault="009E7C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7FF873" wp14:editId="2F6B0F6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2BFA1" w14:textId="77777777" w:rsidR="00BB187A" w:rsidRDefault="009E7CC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79326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B187A" w14:paraId="61BB0CA3" w14:textId="77777777">
        <w:tc>
          <w:tcPr>
            <w:tcW w:w="5353" w:type="dxa"/>
          </w:tcPr>
          <w:p w14:paraId="3223B412" w14:textId="77777777" w:rsidR="00BB187A" w:rsidRDefault="009E7CC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BFE9C9" w14:textId="77777777" w:rsidR="00BB187A" w:rsidRDefault="009E7CC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378964A" w14:textId="77777777" w:rsidR="00BB187A" w:rsidRDefault="00BB187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2A7FA9" w14:textId="77777777" w:rsidR="00BB187A" w:rsidRDefault="009E7CC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6D7023A6" w14:textId="77777777" w:rsidR="00BB187A" w:rsidRDefault="009E7CC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02148C6C" w14:textId="77777777" w:rsidR="00BB187A" w:rsidRDefault="00BB187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95BBB1D" w14:textId="77777777" w:rsidR="00BB187A" w:rsidRDefault="009E7CC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2623FF" w14:textId="77777777" w:rsidR="00BB187A" w:rsidRDefault="009E7CC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30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3FE405" w14:textId="77777777" w:rsidR="00BB187A" w:rsidRDefault="00BB187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F1B93B8" w14:textId="77777777" w:rsidR="00BB187A" w:rsidRDefault="009E7CC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FED614" w14:textId="77777777" w:rsidR="00BB187A" w:rsidRDefault="009E7CC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67AE1B" w14:textId="77777777" w:rsidR="00BB187A" w:rsidRDefault="009E7CC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8F30C6" w14:textId="77777777" w:rsidR="00BB187A" w:rsidRDefault="009E7CC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24F1C96" w14:textId="77777777" w:rsidR="00BB187A" w:rsidRDefault="00BB187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0085540" w14:textId="77777777" w:rsidR="00BB187A" w:rsidRDefault="009E7CC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ABB38E9" w14:textId="77777777" w:rsidR="00BB187A" w:rsidRDefault="009E7CC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B83397B" w14:textId="318C97DB" w:rsidR="00BB187A" w:rsidRDefault="00161E8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4410E4E" w14:textId="77777777" w:rsidR="00BB187A" w:rsidRDefault="009E7CC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ECEB262" w14:textId="77777777" w:rsidR="00BB187A" w:rsidRDefault="009E7CC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A9E3098" w14:textId="77777777" w:rsidR="00BB187A" w:rsidRDefault="009E7CC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FE0A5C0" w14:textId="77777777" w:rsidR="00BB187A" w:rsidRDefault="009E7CC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8439D1A" w14:textId="77777777" w:rsidR="00BB187A" w:rsidRDefault="00BB187A">
      <w:pPr>
        <w:rPr>
          <w:rFonts w:eastAsia="Arial" w:cs="Arial"/>
          <w:caps/>
          <w:spacing w:val="8"/>
          <w:sz w:val="20"/>
          <w:szCs w:val="20"/>
        </w:rPr>
      </w:pPr>
    </w:p>
    <w:p w14:paraId="64EECCEE" w14:textId="77777777" w:rsidR="00BB187A" w:rsidRDefault="009E7CC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10. 2022</w:t>
      </w:r>
      <w:r>
        <w:rPr>
          <w:rFonts w:eastAsia="Arial" w:cs="Arial"/>
          <w:sz w:val="20"/>
          <w:szCs w:val="20"/>
        </w:rPr>
        <w:fldChar w:fldCharType="end"/>
      </w:r>
    </w:p>
    <w:p w14:paraId="3838A22D" w14:textId="77777777" w:rsidR="00BB187A" w:rsidRDefault="00BB187A">
      <w:pPr>
        <w:jc w:val="left"/>
        <w:rPr>
          <w:rFonts w:eastAsia="Arial" w:cs="Arial"/>
        </w:rPr>
      </w:pPr>
    </w:p>
    <w:p w14:paraId="6FB25869" w14:textId="77777777" w:rsidR="00BB187A" w:rsidRDefault="00BB187A">
      <w:pPr>
        <w:jc w:val="left"/>
        <w:rPr>
          <w:rFonts w:eastAsia="Arial" w:cs="Arial"/>
        </w:rPr>
      </w:pPr>
    </w:p>
    <w:p w14:paraId="27F69999" w14:textId="77777777" w:rsidR="00BB187A" w:rsidRDefault="009E7CC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828_665_PZ_PRAIS_II_2022_eAGRIAPP_REP_CERTIFIKATY</w:t>
      </w:r>
      <w:proofErr w:type="gramStart"/>
      <w:r>
        <w:rPr>
          <w:rFonts w:eastAsia="Arial" w:cs="Arial"/>
          <w:b/>
        </w:rPr>
        <w:t>_(</w:t>
      </w:r>
      <w:proofErr w:type="gramEnd"/>
      <w:r>
        <w:rPr>
          <w:rFonts w:eastAsia="Arial" w:cs="Arial"/>
          <w:b/>
        </w:rPr>
        <w:t>Z33506</w:t>
      </w:r>
      <w:r>
        <w:rPr>
          <w:rFonts w:eastAsia="Arial" w:cs="Arial"/>
          <w:b/>
        </w:rPr>
        <w:fldChar w:fldCharType="end"/>
      </w:r>
    </w:p>
    <w:p w14:paraId="3A6F5A53" w14:textId="77777777" w:rsidR="00BB187A" w:rsidRDefault="00BB187A">
      <w:pPr>
        <w:rPr>
          <w:rFonts w:eastAsia="Arial" w:cs="Arial"/>
        </w:rPr>
      </w:pPr>
    </w:p>
    <w:p w14:paraId="5CE8F087" w14:textId="77777777" w:rsidR="00BB187A" w:rsidRDefault="00BB187A">
      <w:pPr>
        <w:rPr>
          <w:rFonts w:eastAsia="Arial" w:cs="Arial"/>
        </w:rPr>
      </w:pPr>
    </w:p>
    <w:p w14:paraId="6F6044BB" w14:textId="38F12F3E" w:rsidR="00BB187A" w:rsidRDefault="009E7CCB">
      <w:pPr>
        <w:rPr>
          <w:lang w:eastAsia="cs-CZ"/>
        </w:rPr>
      </w:pPr>
      <w:r>
        <w:rPr>
          <w:lang w:eastAsia="cs-CZ"/>
        </w:rPr>
        <w:t xml:space="preserve">Vážený pane </w:t>
      </w:r>
      <w:r w:rsidR="00161E86">
        <w:rPr>
          <w:lang w:eastAsia="cs-CZ"/>
        </w:rPr>
        <w:t>xxx</w:t>
      </w:r>
      <w:r>
        <w:rPr>
          <w:lang w:eastAsia="cs-CZ"/>
        </w:rPr>
        <w:t>,</w:t>
      </w:r>
    </w:p>
    <w:p w14:paraId="5B39A408" w14:textId="77777777" w:rsidR="00BB187A" w:rsidRDefault="009E7CCB">
      <w:pPr>
        <w:autoSpaceDE w:val="0"/>
        <w:autoSpaceDN w:val="0"/>
      </w:pPr>
      <w:r>
        <w:rPr>
          <w:lang w:eastAsia="cs-CZ"/>
        </w:rPr>
        <w:t xml:space="preserve">dovoluji si Vás tímto informovat o prodloužení termínu objednávky </w:t>
      </w:r>
      <w:r>
        <w:t>č. 4500139828, 665_PZ_PRAIS_II_2022_eAGRIAPP_REP_CERTIFIKATY_(Z33506) na nový termín do 30.11.2022.</w:t>
      </w:r>
    </w:p>
    <w:p w14:paraId="4D56A88A" w14:textId="77777777" w:rsidR="00BB187A" w:rsidRDefault="00BB187A">
      <w:pPr>
        <w:autoSpaceDE w:val="0"/>
        <w:autoSpaceDN w:val="0"/>
      </w:pPr>
    </w:p>
    <w:p w14:paraId="108C839D" w14:textId="77777777" w:rsidR="00BB187A" w:rsidRDefault="009E7CCB">
      <w:pPr>
        <w:autoSpaceDE w:val="0"/>
        <w:autoSpaceDN w:val="0"/>
      </w:pPr>
      <w:r>
        <w:t>Zdůvodnění:</w:t>
      </w:r>
    </w:p>
    <w:p w14:paraId="79A1CA77" w14:textId="77777777" w:rsidR="00BB187A" w:rsidRDefault="009E7CCB">
      <w:pPr>
        <w:autoSpaceDE w:val="0"/>
        <w:autoSpaceDN w:val="0"/>
      </w:pPr>
      <w:r>
        <w:t>PZ je hotové, prodloužení je požadováno ředitelem Odb. environment. a ekolog. zemědělství (Ing. Vlastimilem Zedkem) z důvodu delšího testovacího období pro kontrolní organizace.</w:t>
      </w:r>
    </w:p>
    <w:p w14:paraId="4EE12C6B" w14:textId="77777777" w:rsidR="00BB187A" w:rsidRDefault="00BB187A">
      <w:pPr>
        <w:rPr>
          <w:rFonts w:eastAsia="Arial" w:cs="Arial"/>
        </w:rPr>
      </w:pPr>
    </w:p>
    <w:p w14:paraId="2F71E202" w14:textId="77777777" w:rsidR="00BB187A" w:rsidRDefault="009E7CC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EF83819" w14:textId="77777777" w:rsidR="00BB187A" w:rsidRDefault="00BB187A">
      <w:pPr>
        <w:rPr>
          <w:rFonts w:eastAsia="Arial" w:cs="Arial"/>
        </w:rPr>
      </w:pPr>
    </w:p>
    <w:p w14:paraId="538CFAF6" w14:textId="77777777" w:rsidR="00BB187A" w:rsidRDefault="00BB187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B187A" w14:paraId="7CCAEA5E" w14:textId="77777777">
        <w:tc>
          <w:tcPr>
            <w:tcW w:w="5954" w:type="dxa"/>
          </w:tcPr>
          <w:p w14:paraId="62848E13" w14:textId="77777777" w:rsidR="00BB187A" w:rsidRDefault="009E7CC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24B5F86" w14:textId="77777777" w:rsidR="00BB187A" w:rsidRDefault="00BB187A"/>
          <w:p w14:paraId="709C4B61" w14:textId="77777777" w:rsidR="00BB187A" w:rsidRDefault="00BB187A"/>
          <w:p w14:paraId="3704AED1" w14:textId="77777777" w:rsidR="00BB187A" w:rsidRDefault="00BB187A"/>
          <w:p w14:paraId="49B35507" w14:textId="77777777" w:rsidR="00BB187A" w:rsidRDefault="00BB187A"/>
          <w:p w14:paraId="7FD1C3DB" w14:textId="77777777" w:rsidR="00BB187A" w:rsidRDefault="00BB187A"/>
        </w:tc>
        <w:tc>
          <w:tcPr>
            <w:tcW w:w="3118" w:type="dxa"/>
          </w:tcPr>
          <w:p w14:paraId="2D53B25A" w14:textId="77777777" w:rsidR="00BB187A" w:rsidRDefault="009E7CC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EEE0208" w14:textId="77777777" w:rsidR="00BB187A" w:rsidRDefault="00BB187A">
            <w:pPr>
              <w:jc w:val="right"/>
            </w:pPr>
          </w:p>
          <w:p w14:paraId="0BD0D6DC" w14:textId="77777777" w:rsidR="00BB187A" w:rsidRDefault="00BB187A">
            <w:pPr>
              <w:jc w:val="right"/>
            </w:pPr>
          </w:p>
          <w:p w14:paraId="65CF6367" w14:textId="77777777" w:rsidR="00BB187A" w:rsidRDefault="00BB187A">
            <w:pPr>
              <w:jc w:val="right"/>
            </w:pPr>
          </w:p>
          <w:p w14:paraId="60254A12" w14:textId="77777777" w:rsidR="00BB187A" w:rsidRDefault="00BB187A">
            <w:pPr>
              <w:jc w:val="right"/>
            </w:pPr>
          </w:p>
          <w:p w14:paraId="119784B6" w14:textId="77777777" w:rsidR="00BB187A" w:rsidRDefault="00BB187A">
            <w:pPr>
              <w:jc w:val="right"/>
            </w:pPr>
          </w:p>
        </w:tc>
      </w:tr>
      <w:tr w:rsidR="00BB187A" w14:paraId="37DAACD1" w14:textId="77777777">
        <w:tc>
          <w:tcPr>
            <w:tcW w:w="5954" w:type="dxa"/>
          </w:tcPr>
          <w:p w14:paraId="0F8E1774" w14:textId="77777777" w:rsidR="00BB187A" w:rsidRDefault="009E7CC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592687FE" w14:textId="77777777" w:rsidR="00BB187A" w:rsidRDefault="009E7CC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63C06B9" w14:textId="77777777" w:rsidR="00BB187A" w:rsidRDefault="009E7CC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B249DF3" w14:textId="77777777" w:rsidR="00BB187A" w:rsidRDefault="00BB187A">
      <w:pPr>
        <w:rPr>
          <w:rFonts w:eastAsia="Arial" w:cs="Arial"/>
        </w:rPr>
      </w:pPr>
    </w:p>
    <w:p w14:paraId="26CC4CD2" w14:textId="77777777" w:rsidR="00BB187A" w:rsidRDefault="00BB187A">
      <w:pPr>
        <w:rPr>
          <w:rFonts w:eastAsia="Arial" w:cs="Arial"/>
        </w:rPr>
      </w:pPr>
    </w:p>
    <w:p w14:paraId="06ABCA17" w14:textId="77777777" w:rsidR="00BB187A" w:rsidRDefault="009E7CC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77497DF" w14:textId="77777777" w:rsidR="00BB187A" w:rsidRDefault="009E7CC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B187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CE54" w14:textId="77777777" w:rsidR="006D7862" w:rsidRDefault="009E7CCB">
      <w:r>
        <w:separator/>
      </w:r>
    </w:p>
  </w:endnote>
  <w:endnote w:type="continuationSeparator" w:id="0">
    <w:p w14:paraId="2F5E868A" w14:textId="77777777" w:rsidR="006D7862" w:rsidRDefault="009E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492F" w14:textId="77777777" w:rsidR="00BB187A" w:rsidRDefault="009E7CC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230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9395B73" w14:textId="77777777" w:rsidR="00BB187A" w:rsidRDefault="00BB1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EF90" w14:textId="77777777" w:rsidR="006D7862" w:rsidRDefault="009E7CCB">
      <w:r>
        <w:separator/>
      </w:r>
    </w:p>
  </w:footnote>
  <w:footnote w:type="continuationSeparator" w:id="0">
    <w:p w14:paraId="4592FD1A" w14:textId="77777777" w:rsidR="006D7862" w:rsidRDefault="009E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FF94" w14:textId="77777777" w:rsidR="00BB187A" w:rsidRDefault="00167DB4">
    <w:r>
      <w:pict w14:anchorId="433E6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299e21-3889-4a02-87ab-71c0e6d45c8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E4DA" w14:textId="77777777" w:rsidR="00BB187A" w:rsidRDefault="00167DB4">
    <w:r>
      <w:pict w14:anchorId="4C69A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bc4325c-3aa2-40a7-b873-992fc6be3f6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A2B4" w14:textId="77777777" w:rsidR="00BB187A" w:rsidRDefault="00167DB4">
    <w:r>
      <w:pict w14:anchorId="0B83B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ea0e92-9473-45e1-bd62-ed0c0d8ad4b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BB6C6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16CFE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4F00C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EA6CA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6BCA6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EE862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D844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9242A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C508C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4CEE6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1E64C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3987E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8F48E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6449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BEA4F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A30E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41EE7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1EC34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9981E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29AE3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766C4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8EEEA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1743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A142D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D0805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1D8A3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9CC2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52645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ED471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F2214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3D42B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E3EF9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D2CE8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ECE0B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F5EA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2D6DA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30C8A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8A16D7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793263"/>
    <w:docVar w:name="dms_carovy_kod_cj" w:val="MZE-62308/2022-12122"/>
    <w:docVar w:name="dms_cj" w:val="MZE-62308/2022-12122"/>
    <w:docVar w:name="dms_cj_skn" w:val=" "/>
    <w:docVar w:name="dms_datum" w:val="31. 10. 2022"/>
    <w:docVar w:name="dms_datum_textem" w:val="31. října 2022"/>
    <w:docVar w:name="dms_datum_vzniku" w:val="27. 10. 2022 16:04:0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828_665_PZ_PRAIS_II_2022_eAGRIAPP_REP_CERTIFIKATY_(Z33506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BB187A"/>
    <w:rsid w:val="00161E86"/>
    <w:rsid w:val="00167DB4"/>
    <w:rsid w:val="00224D0B"/>
    <w:rsid w:val="006D7862"/>
    <w:rsid w:val="009E7CCB"/>
    <w:rsid w:val="00BB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B251FE"/>
  <w15:docId w15:val="{37D41DD9-FB63-44CF-B6F8-7E026D9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11-08T13:30:00Z</dcterms:created>
  <dcterms:modified xsi:type="dcterms:W3CDTF">2022-11-08T13:30:00Z</dcterms:modified>
</cp:coreProperties>
</file>